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762C" w:rsidRPr="00125BD4" w:rsidRDefault="00587834" w:rsidP="00B025AA">
      <w:pPr>
        <w:snapToGrid w:val="0"/>
        <w:spacing w:line="240" w:lineRule="atLeast"/>
        <w:jc w:val="right"/>
        <w:rPr>
          <w:sz w:val="24"/>
          <w:szCs w:val="24"/>
        </w:rPr>
      </w:pPr>
      <w:r w:rsidRPr="00125BD4">
        <w:rPr>
          <w:rFonts w:hint="eastAsia"/>
          <w:sz w:val="24"/>
          <w:szCs w:val="24"/>
        </w:rPr>
        <w:t>令和</w:t>
      </w:r>
      <w:r w:rsidR="009833BC" w:rsidRPr="00125BD4">
        <w:rPr>
          <w:rFonts w:hint="eastAsia"/>
          <w:sz w:val="24"/>
          <w:szCs w:val="24"/>
        </w:rPr>
        <w:t>５</w:t>
      </w:r>
      <w:r w:rsidR="0093762C" w:rsidRPr="00125BD4">
        <w:rPr>
          <w:rFonts w:hint="eastAsia"/>
          <w:sz w:val="24"/>
          <w:szCs w:val="24"/>
        </w:rPr>
        <w:t>年６月吉日</w:t>
      </w:r>
    </w:p>
    <w:p w:rsidR="0093762C" w:rsidRPr="00125BD4" w:rsidRDefault="0093762C" w:rsidP="00B025AA">
      <w:pPr>
        <w:snapToGrid w:val="0"/>
        <w:spacing w:line="240" w:lineRule="atLeast"/>
        <w:jc w:val="left"/>
        <w:rPr>
          <w:sz w:val="24"/>
          <w:szCs w:val="24"/>
        </w:rPr>
      </w:pPr>
      <w:r w:rsidRPr="00125BD4">
        <w:rPr>
          <w:rFonts w:hint="eastAsia"/>
          <w:sz w:val="24"/>
          <w:szCs w:val="24"/>
        </w:rPr>
        <w:t>参加チーム各位</w:t>
      </w:r>
    </w:p>
    <w:p w:rsidR="00CF0BEF" w:rsidRPr="00125BD4" w:rsidRDefault="00587834" w:rsidP="00B025AA">
      <w:pPr>
        <w:snapToGrid w:val="0"/>
        <w:spacing w:line="240" w:lineRule="atLeast"/>
        <w:jc w:val="center"/>
        <w:rPr>
          <w:sz w:val="24"/>
          <w:szCs w:val="24"/>
        </w:rPr>
      </w:pPr>
      <w:r w:rsidRPr="00125BD4">
        <w:rPr>
          <w:rFonts w:hint="eastAsia"/>
          <w:sz w:val="24"/>
          <w:szCs w:val="24"/>
        </w:rPr>
        <w:t>第</w:t>
      </w:r>
      <w:r w:rsidR="009833BC" w:rsidRPr="00125BD4">
        <w:rPr>
          <w:rFonts w:hint="eastAsia"/>
          <w:sz w:val="24"/>
          <w:szCs w:val="24"/>
        </w:rPr>
        <w:t>８</w:t>
      </w:r>
      <w:r w:rsidR="0093762C" w:rsidRPr="00125BD4">
        <w:rPr>
          <w:rFonts w:hint="eastAsia"/>
          <w:sz w:val="24"/>
          <w:szCs w:val="24"/>
        </w:rPr>
        <w:t>回全日本中学女子軟式野球大会練習会場のお知らせ</w:t>
      </w:r>
    </w:p>
    <w:p w:rsidR="0093762C" w:rsidRPr="00125BD4" w:rsidRDefault="0093762C" w:rsidP="00B025AA">
      <w:pPr>
        <w:snapToGrid w:val="0"/>
        <w:spacing w:line="240" w:lineRule="atLeast"/>
        <w:jc w:val="right"/>
        <w:rPr>
          <w:sz w:val="24"/>
          <w:szCs w:val="24"/>
        </w:rPr>
      </w:pPr>
      <w:r w:rsidRPr="00125BD4">
        <w:rPr>
          <w:rFonts w:hint="eastAsia"/>
          <w:spacing w:val="16"/>
          <w:w w:val="64"/>
          <w:kern w:val="0"/>
          <w:sz w:val="24"/>
          <w:szCs w:val="24"/>
          <w:fitText w:val="1260" w:id="-1780217855"/>
        </w:rPr>
        <w:t>大会実行委員</w:t>
      </w:r>
      <w:r w:rsidRPr="00125BD4">
        <w:rPr>
          <w:rFonts w:hint="eastAsia"/>
          <w:w w:val="64"/>
          <w:kern w:val="0"/>
          <w:sz w:val="24"/>
          <w:szCs w:val="24"/>
          <w:fitText w:val="1260" w:id="-1780217855"/>
        </w:rPr>
        <w:t>長</w:t>
      </w:r>
      <w:r w:rsidRPr="00125BD4">
        <w:rPr>
          <w:rFonts w:hint="eastAsia"/>
          <w:sz w:val="24"/>
          <w:szCs w:val="24"/>
        </w:rPr>
        <w:t xml:space="preserve">　</w:t>
      </w:r>
    </w:p>
    <w:p w:rsidR="00666772" w:rsidRPr="00997280" w:rsidRDefault="009833BC" w:rsidP="009833BC">
      <w:pPr>
        <w:snapToGrid w:val="0"/>
        <w:spacing w:line="240" w:lineRule="atLeast"/>
        <w:jc w:val="right"/>
        <w:rPr>
          <w:color w:val="FF0000"/>
          <w:kern w:val="0"/>
          <w:sz w:val="24"/>
          <w:szCs w:val="24"/>
        </w:rPr>
      </w:pPr>
      <w:r w:rsidRPr="00125BD4">
        <w:rPr>
          <w:rFonts w:hint="eastAsia"/>
          <w:spacing w:val="60"/>
          <w:kern w:val="0"/>
          <w:sz w:val="24"/>
          <w:szCs w:val="24"/>
          <w:fitText w:val="1320" w:id="-1236636672"/>
        </w:rPr>
        <w:t>澤田義</w:t>
      </w:r>
      <w:r w:rsidRPr="00125BD4">
        <w:rPr>
          <w:rFonts w:hint="eastAsia"/>
          <w:kern w:val="0"/>
          <w:sz w:val="24"/>
          <w:szCs w:val="24"/>
          <w:fitText w:val="1320" w:id="-1236636672"/>
        </w:rPr>
        <w:t>広</w:t>
      </w:r>
      <w:r>
        <w:rPr>
          <w:rFonts w:hint="eastAsia"/>
          <w:color w:val="FF0000"/>
          <w:kern w:val="0"/>
          <w:sz w:val="24"/>
          <w:szCs w:val="24"/>
        </w:rPr>
        <w:t xml:space="preserve">　</w:t>
      </w:r>
    </w:p>
    <w:p w:rsidR="0093762C" w:rsidRPr="00997280" w:rsidRDefault="0093762C" w:rsidP="00B025AA">
      <w:pPr>
        <w:snapToGrid w:val="0"/>
        <w:spacing w:line="240" w:lineRule="atLeast"/>
        <w:jc w:val="right"/>
        <w:rPr>
          <w:color w:val="FF0000"/>
          <w:sz w:val="22"/>
        </w:rPr>
      </w:pPr>
      <w:r w:rsidRPr="00997280">
        <w:rPr>
          <w:rFonts w:hint="eastAsia"/>
          <w:color w:val="FF0000"/>
          <w:sz w:val="22"/>
        </w:rPr>
        <w:t xml:space="preserve">　</w:t>
      </w:r>
    </w:p>
    <w:p w:rsidR="0093762C" w:rsidRPr="009833BC" w:rsidRDefault="0093762C" w:rsidP="00B025AA">
      <w:pPr>
        <w:snapToGrid w:val="0"/>
        <w:spacing w:line="240" w:lineRule="atLeast"/>
        <w:jc w:val="left"/>
        <w:rPr>
          <w:sz w:val="22"/>
        </w:rPr>
      </w:pPr>
      <w:r w:rsidRPr="009833BC">
        <w:rPr>
          <w:rFonts w:hint="eastAsia"/>
          <w:sz w:val="22"/>
        </w:rPr>
        <w:t>第</w:t>
      </w:r>
      <w:r w:rsidR="009833BC" w:rsidRPr="009833BC">
        <w:rPr>
          <w:rFonts w:hint="eastAsia"/>
          <w:sz w:val="22"/>
        </w:rPr>
        <w:t>８</w:t>
      </w:r>
      <w:r w:rsidRPr="009833BC">
        <w:rPr>
          <w:rFonts w:hint="eastAsia"/>
          <w:sz w:val="22"/>
        </w:rPr>
        <w:t>回全日本中学女子軟式野球大会へのご出場おめでとうございます。</w:t>
      </w:r>
    </w:p>
    <w:p w:rsidR="0093762C" w:rsidRPr="009833BC" w:rsidRDefault="000D468F" w:rsidP="00B025AA">
      <w:pPr>
        <w:snapToGrid w:val="0"/>
        <w:spacing w:line="240" w:lineRule="atLeast"/>
        <w:jc w:val="left"/>
        <w:rPr>
          <w:sz w:val="22"/>
        </w:rPr>
      </w:pPr>
      <w:r w:rsidRPr="009833BC">
        <w:rPr>
          <w:rFonts w:hint="eastAsia"/>
          <w:sz w:val="22"/>
        </w:rPr>
        <w:t>大会実行委員</w:t>
      </w:r>
      <w:r w:rsidR="0093762C" w:rsidRPr="009833BC">
        <w:rPr>
          <w:rFonts w:hint="eastAsia"/>
          <w:sz w:val="22"/>
        </w:rPr>
        <w:t>会では</w:t>
      </w:r>
      <w:r w:rsidRPr="009833BC">
        <w:rPr>
          <w:rFonts w:hint="eastAsia"/>
          <w:sz w:val="22"/>
        </w:rPr>
        <w:t>、</w:t>
      </w:r>
      <w:r w:rsidR="00967FD6" w:rsidRPr="009833BC">
        <w:rPr>
          <w:rFonts w:hint="eastAsia"/>
          <w:sz w:val="22"/>
        </w:rPr>
        <w:t>競技開始</w:t>
      </w:r>
      <w:r w:rsidR="00575FD7" w:rsidRPr="009833BC">
        <w:rPr>
          <w:rFonts w:hint="eastAsia"/>
          <w:sz w:val="22"/>
        </w:rPr>
        <w:t>前日</w:t>
      </w:r>
      <w:r w:rsidR="00967FD6" w:rsidRPr="009833BC">
        <w:rPr>
          <w:rFonts w:hint="eastAsia"/>
          <w:sz w:val="22"/>
        </w:rPr>
        <w:t>から競技</w:t>
      </w:r>
      <w:r w:rsidR="009833BC" w:rsidRPr="009833BC">
        <w:rPr>
          <w:rFonts w:hint="eastAsia"/>
          <w:sz w:val="22"/>
        </w:rPr>
        <w:t>４</w:t>
      </w:r>
      <w:r w:rsidR="00967FD6" w:rsidRPr="009833BC">
        <w:rPr>
          <w:rFonts w:hint="eastAsia"/>
          <w:sz w:val="22"/>
        </w:rPr>
        <w:t>日目</w:t>
      </w:r>
      <w:r w:rsidR="006220A0" w:rsidRPr="009833BC">
        <w:rPr>
          <w:rFonts w:hint="eastAsia"/>
          <w:sz w:val="22"/>
        </w:rPr>
        <w:t>（8/1</w:t>
      </w:r>
      <w:r w:rsidR="009833BC" w:rsidRPr="009833BC">
        <w:rPr>
          <w:rFonts w:hint="eastAsia"/>
          <w:sz w:val="22"/>
        </w:rPr>
        <w:t>7</w:t>
      </w:r>
      <w:r w:rsidR="006220A0" w:rsidRPr="009833BC">
        <w:rPr>
          <w:rFonts w:hint="eastAsia"/>
          <w:sz w:val="22"/>
        </w:rPr>
        <w:t>～8/2</w:t>
      </w:r>
      <w:r w:rsidR="009833BC" w:rsidRPr="009833BC">
        <w:rPr>
          <w:rFonts w:hint="eastAsia"/>
          <w:sz w:val="22"/>
        </w:rPr>
        <w:t>1</w:t>
      </w:r>
      <w:r w:rsidR="006220A0" w:rsidRPr="009833BC">
        <w:rPr>
          <w:rFonts w:hint="eastAsia"/>
          <w:sz w:val="22"/>
        </w:rPr>
        <w:t>）</w:t>
      </w:r>
      <w:r w:rsidR="00967FD6" w:rsidRPr="009833BC">
        <w:rPr>
          <w:rFonts w:hint="eastAsia"/>
          <w:sz w:val="22"/>
        </w:rPr>
        <w:t>までの期間使用いただけるグラウンド</w:t>
      </w:r>
      <w:r w:rsidRPr="009833BC">
        <w:rPr>
          <w:rFonts w:hint="eastAsia"/>
          <w:sz w:val="22"/>
        </w:rPr>
        <w:t>を</w:t>
      </w:r>
      <w:r w:rsidR="006220A0" w:rsidRPr="009833BC">
        <w:rPr>
          <w:rFonts w:hint="eastAsia"/>
          <w:sz w:val="22"/>
        </w:rPr>
        <w:t xml:space="preserve">　　</w:t>
      </w:r>
      <w:r w:rsidRPr="009833BC">
        <w:rPr>
          <w:rFonts w:hint="eastAsia"/>
          <w:sz w:val="22"/>
        </w:rPr>
        <w:t>準備いたしました。</w:t>
      </w:r>
    </w:p>
    <w:p w:rsidR="00967FD6" w:rsidRPr="009833BC" w:rsidRDefault="00967FD6" w:rsidP="00B025AA">
      <w:pPr>
        <w:snapToGrid w:val="0"/>
        <w:spacing w:line="240" w:lineRule="atLeast"/>
        <w:jc w:val="left"/>
        <w:rPr>
          <w:sz w:val="22"/>
        </w:rPr>
      </w:pPr>
      <w:r w:rsidRPr="009833BC">
        <w:rPr>
          <w:rFonts w:hint="eastAsia"/>
          <w:sz w:val="22"/>
        </w:rPr>
        <w:t>チームコンディション調整にご利用いただければ幸いです。</w:t>
      </w:r>
    </w:p>
    <w:p w:rsidR="00967FD6" w:rsidRPr="009833BC" w:rsidRDefault="00967FD6" w:rsidP="00B025AA">
      <w:pPr>
        <w:snapToGrid w:val="0"/>
        <w:spacing w:line="240" w:lineRule="atLeast"/>
        <w:jc w:val="left"/>
        <w:rPr>
          <w:sz w:val="22"/>
        </w:rPr>
      </w:pPr>
      <w:r w:rsidRPr="009833BC">
        <w:rPr>
          <w:rFonts w:hint="eastAsia"/>
          <w:sz w:val="22"/>
        </w:rPr>
        <w:t>利用されるチームは</w:t>
      </w:r>
      <w:r w:rsidR="00C741DF" w:rsidRPr="009833BC">
        <w:rPr>
          <w:rFonts w:hint="eastAsia"/>
          <w:sz w:val="22"/>
        </w:rPr>
        <w:t>別表に</w:t>
      </w:r>
      <w:r w:rsidRPr="009833BC">
        <w:rPr>
          <w:rFonts w:hint="eastAsia"/>
          <w:sz w:val="22"/>
        </w:rPr>
        <w:t>希望時間帯にチーム名を記入のうえ、大会実行委員会あてにお申し込みをお願いします。</w:t>
      </w:r>
      <w:r w:rsidR="00131087" w:rsidRPr="009833BC">
        <w:rPr>
          <w:rFonts w:hint="eastAsia"/>
          <w:sz w:val="22"/>
        </w:rPr>
        <w:t xml:space="preserve">　</w:t>
      </w:r>
    </w:p>
    <w:p w:rsidR="00EE410D" w:rsidRPr="009833BC" w:rsidRDefault="00EE410D" w:rsidP="00B025AA">
      <w:pPr>
        <w:snapToGrid w:val="0"/>
        <w:spacing w:line="240" w:lineRule="atLeast"/>
        <w:jc w:val="left"/>
        <w:rPr>
          <w:sz w:val="22"/>
        </w:rPr>
      </w:pPr>
    </w:p>
    <w:p w:rsidR="00EE410D" w:rsidRDefault="00832A9A" w:rsidP="00B025AA">
      <w:pPr>
        <w:snapToGrid w:val="0"/>
        <w:spacing w:line="240" w:lineRule="atLeast"/>
        <w:jc w:val="left"/>
        <w:rPr>
          <w:sz w:val="22"/>
        </w:rPr>
      </w:pPr>
      <w:r w:rsidRPr="009833BC">
        <w:rPr>
          <w:rFonts w:hint="eastAsia"/>
          <w:sz w:val="22"/>
        </w:rPr>
        <w:t>■</w:t>
      </w:r>
      <w:r w:rsidR="00EE410D" w:rsidRPr="009833BC">
        <w:rPr>
          <w:rFonts w:hint="eastAsia"/>
          <w:sz w:val="22"/>
        </w:rPr>
        <w:t>練習会場①　岡崎公園</w:t>
      </w:r>
      <w:r w:rsidR="00F06DB0" w:rsidRPr="009833BC">
        <w:rPr>
          <w:rFonts w:hint="eastAsia"/>
          <w:sz w:val="22"/>
        </w:rPr>
        <w:t xml:space="preserve">野球場　</w:t>
      </w:r>
      <w:r w:rsidR="005828E2" w:rsidRPr="009833BC">
        <w:rPr>
          <w:rFonts w:hint="eastAsia"/>
          <w:sz w:val="22"/>
        </w:rPr>
        <w:t>〒</w:t>
      </w:r>
      <w:r w:rsidR="005828E2" w:rsidRPr="009833BC">
        <w:rPr>
          <w:sz w:val="22"/>
        </w:rPr>
        <w:t>606-8342 京都市左京区岡崎最勝寺町</w:t>
      </w:r>
    </w:p>
    <w:p w:rsidR="009833BC" w:rsidRPr="009833BC" w:rsidRDefault="009833BC" w:rsidP="00B025AA">
      <w:pPr>
        <w:snapToGrid w:val="0"/>
        <w:spacing w:line="240" w:lineRule="atLeast"/>
        <w:jc w:val="left"/>
        <w:rPr>
          <w:sz w:val="22"/>
        </w:rPr>
      </w:pPr>
    </w:p>
    <w:p w:rsidR="009833BC" w:rsidRPr="00997280" w:rsidRDefault="00F91562" w:rsidP="009833BC">
      <w:pPr>
        <w:snapToGrid w:val="0"/>
        <w:spacing w:line="240" w:lineRule="atLeast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822325</wp:posOffset>
                </wp:positionV>
                <wp:extent cx="1276350" cy="419100"/>
                <wp:effectExtent l="521970" t="9525" r="11430" b="542925"/>
                <wp:wrapNone/>
                <wp:docPr id="17057790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19100"/>
                        </a:xfrm>
                        <a:prstGeom prst="wedgeRoundRectCallout">
                          <a:avLst>
                            <a:gd name="adj1" fmla="val -86171"/>
                            <a:gd name="adj2" fmla="val 170907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3AA" w:rsidRDefault="001223AA" w:rsidP="001223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岡崎公園野球場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left:0;text-align:left;margin-left:295.55pt;margin-top:64.75pt;width:100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" adj="-7813,47716" fillcolor="#92d050">
                <v:textbox inset="5.85pt,.7pt,5.85pt,.7pt">
                  <w:txbxContent>
                    <w:p w:rsidR="001223AA" w:rsidRDefault="001223AA" w:rsidP="001223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岡崎公園野球場</w:t>
                      </w:r>
                    </w:p>
                  </w:txbxContent>
                </v:textbox>
              </v:shape>
            </w:pict>
          </mc:Fallback>
        </mc:AlternateContent>
      </w:r>
      <w:r w:rsidR="00F71428" w:rsidRPr="00997280">
        <w:rPr>
          <w:noProof/>
          <w:color w:val="FF0000"/>
          <w:sz w:val="28"/>
          <w:szCs w:val="28"/>
        </w:rPr>
        <w:drawing>
          <wp:inline distT="0" distB="0" distL="0" distR="0">
            <wp:extent cx="3619500" cy="331168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24" cy="3320124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A9A" w:rsidRPr="00997280" w:rsidRDefault="00832A9A" w:rsidP="00BB243E">
      <w:pPr>
        <w:snapToGrid w:val="0"/>
        <w:spacing w:line="240" w:lineRule="atLeast"/>
        <w:jc w:val="center"/>
        <w:rPr>
          <w:color w:val="FF0000"/>
          <w:sz w:val="28"/>
          <w:szCs w:val="28"/>
        </w:rPr>
      </w:pPr>
    </w:p>
    <w:p w:rsidR="00832A9A" w:rsidRPr="009833BC" w:rsidRDefault="00832A9A" w:rsidP="00832A9A">
      <w:pPr>
        <w:snapToGrid w:val="0"/>
        <w:spacing w:line="240" w:lineRule="atLeast"/>
        <w:jc w:val="left"/>
        <w:rPr>
          <w:szCs w:val="21"/>
        </w:rPr>
      </w:pPr>
      <w:r w:rsidRPr="009833BC">
        <w:rPr>
          <w:rFonts w:hint="eastAsia"/>
          <w:sz w:val="28"/>
          <w:szCs w:val="28"/>
        </w:rPr>
        <w:t>■</w:t>
      </w:r>
      <w:r w:rsidRPr="009833BC">
        <w:rPr>
          <w:rFonts w:hint="eastAsia"/>
          <w:szCs w:val="21"/>
        </w:rPr>
        <w:t>練習会場②、③　殿田公園野球場　〒</w:t>
      </w:r>
      <w:r w:rsidRPr="009833BC">
        <w:rPr>
          <w:szCs w:val="21"/>
        </w:rPr>
        <w:t>601-8047 京都府京都市南区東九条下殿田町</w:t>
      </w:r>
    </w:p>
    <w:p w:rsidR="00EE410D" w:rsidRPr="00997280" w:rsidRDefault="00F91562" w:rsidP="00BB243E">
      <w:pPr>
        <w:snapToGrid w:val="0"/>
        <w:spacing w:line="240" w:lineRule="atLeast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1719580</wp:posOffset>
                </wp:positionV>
                <wp:extent cx="1400175" cy="273685"/>
                <wp:effectExtent l="619125" t="12700" r="9525" b="8890"/>
                <wp:wrapNone/>
                <wp:docPr id="135565204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73685"/>
                        </a:xfrm>
                        <a:prstGeom prst="wedgeRoundRectCallout">
                          <a:avLst>
                            <a:gd name="adj1" fmla="val -87958"/>
                            <a:gd name="adj2" fmla="val 24245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AA6" w:rsidRDefault="00323AA6">
                            <w:r>
                              <w:rPr>
                                <w:rFonts w:hint="eastAsia"/>
                                <w:noProof/>
                              </w:rPr>
                              <w:t>殿田公園野球場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7" type="#_x0000_t62" style="position:absolute;left:0;text-align:left;margin-left:247.7pt;margin-top:135.4pt;width:110.2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" adj="-8199,16037" fillcolor="#92d050">
                <v:textbox style="mso-fit-shape-to-text:t" inset="5.85pt,.7pt,5.85pt,.7pt">
                  <w:txbxContent>
                    <w:p w:rsidR="00323AA6" w:rsidRDefault="00323AA6">
                      <w:r>
                        <w:rPr>
                          <w:rFonts w:hint="eastAsia"/>
                          <w:noProof/>
                        </w:rPr>
                        <w:t>殿田公園野球場</w:t>
                      </w:r>
                    </w:p>
                  </w:txbxContent>
                </v:textbox>
              </v:shape>
            </w:pict>
          </mc:Fallback>
        </mc:AlternateContent>
      </w:r>
      <w:r w:rsidR="00BB243E" w:rsidRPr="00997280">
        <w:rPr>
          <w:noProof/>
          <w:color w:val="FF0000"/>
          <w:sz w:val="28"/>
          <w:szCs w:val="28"/>
        </w:rPr>
        <w:drawing>
          <wp:inline distT="0" distB="0" distL="0" distR="0">
            <wp:extent cx="3552825" cy="30676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008" cy="30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9A" w:rsidRPr="00997280" w:rsidRDefault="00832A9A">
      <w:pPr>
        <w:widowControl/>
        <w:jc w:val="left"/>
        <w:rPr>
          <w:color w:val="FF0000"/>
        </w:rPr>
      </w:pPr>
      <w:r w:rsidRPr="00997280">
        <w:rPr>
          <w:color w:val="FF0000"/>
        </w:rPr>
        <w:br w:type="page"/>
      </w:r>
    </w:p>
    <w:p w:rsidR="00B025AA" w:rsidRPr="00125BD4" w:rsidRDefault="006220A0" w:rsidP="00B025AA">
      <w:pPr>
        <w:snapToGrid w:val="0"/>
        <w:spacing w:line="240" w:lineRule="atLeast"/>
        <w:jc w:val="left"/>
      </w:pPr>
      <w:r w:rsidRPr="00125BD4">
        <w:rPr>
          <w:rFonts w:hint="eastAsia"/>
        </w:rPr>
        <w:lastRenderedPageBreak/>
        <w:t>＜別表＞</w:t>
      </w:r>
    </w:p>
    <w:p w:rsidR="00E42740" w:rsidRPr="00125BD4" w:rsidRDefault="00E42740" w:rsidP="00B025AA">
      <w:pPr>
        <w:snapToGrid w:val="0"/>
        <w:spacing w:line="240" w:lineRule="atLeast"/>
        <w:jc w:val="left"/>
        <w:rPr>
          <w:b/>
          <w:bCs/>
          <w:sz w:val="24"/>
          <w:szCs w:val="24"/>
          <w:u w:val="single"/>
        </w:rPr>
      </w:pPr>
      <w:r w:rsidRPr="00125BD4">
        <w:rPr>
          <w:rFonts w:hint="eastAsia"/>
          <w:sz w:val="24"/>
          <w:szCs w:val="24"/>
        </w:rPr>
        <w:t xml:space="preserve">　■練習会場　申し込み表</w:t>
      </w:r>
      <w:r w:rsidR="00B025AA" w:rsidRPr="00125BD4">
        <w:rPr>
          <w:rFonts w:hint="eastAsia"/>
          <w:sz w:val="24"/>
          <w:szCs w:val="24"/>
        </w:rPr>
        <w:t xml:space="preserve">　</w:t>
      </w:r>
      <w:r w:rsidR="00B025AA" w:rsidRPr="00125BD4">
        <w:rPr>
          <w:rFonts w:hint="eastAsia"/>
          <w:b/>
          <w:bCs/>
          <w:sz w:val="24"/>
          <w:szCs w:val="24"/>
          <w:u w:val="single"/>
        </w:rPr>
        <w:t>（FAX　０７５－６７１－４８８４　へ　お申し込み願います）</w:t>
      </w:r>
    </w:p>
    <w:p w:rsidR="00B025AA" w:rsidRPr="00125BD4" w:rsidRDefault="00B025AA" w:rsidP="00B025AA">
      <w:pPr>
        <w:snapToGrid w:val="0"/>
        <w:spacing w:line="240" w:lineRule="atLeast"/>
        <w:jc w:val="left"/>
        <w:rPr>
          <w:b/>
          <w:bCs/>
          <w:u w:val="single"/>
        </w:rPr>
      </w:pPr>
    </w:p>
    <w:p w:rsidR="008B509A" w:rsidRPr="00125BD4" w:rsidRDefault="008B509A" w:rsidP="00B025AA">
      <w:pPr>
        <w:snapToGrid w:val="0"/>
        <w:spacing w:line="240" w:lineRule="atLeast"/>
        <w:jc w:val="left"/>
      </w:pPr>
      <w:r w:rsidRPr="00125BD4">
        <w:rPr>
          <w:rFonts w:hint="eastAsia"/>
        </w:rPr>
        <w:t xml:space="preserve">　中学女子大会実行委員会様　下記にて練習会場の申し込みをいたします。</w:t>
      </w:r>
    </w:p>
    <w:p w:rsidR="00B025AA" w:rsidRPr="00997280" w:rsidRDefault="00B025AA" w:rsidP="00997280">
      <w:pPr>
        <w:spacing w:beforeLines="50" w:before="180" w:afterLines="50" w:after="180" w:line="240" w:lineRule="atLeast"/>
        <w:ind w:firstLine="840"/>
        <w:jc w:val="left"/>
        <w:rPr>
          <w:color w:val="FF0000"/>
          <w:u w:val="single"/>
        </w:rPr>
      </w:pPr>
      <w:r w:rsidRPr="00125BD4">
        <w:rPr>
          <w:rFonts w:hint="eastAsia"/>
          <w:u w:val="single"/>
        </w:rPr>
        <w:t>チーム名</w:t>
      </w:r>
      <w:r w:rsidRPr="00125BD4">
        <w:rPr>
          <w:u w:val="single"/>
        </w:rPr>
        <w:tab/>
      </w:r>
      <w:r w:rsidRPr="00125BD4">
        <w:rPr>
          <w:u w:val="single"/>
        </w:rPr>
        <w:tab/>
      </w:r>
      <w:r w:rsidRPr="00125BD4">
        <w:rPr>
          <w:rFonts w:hint="eastAsia"/>
          <w:u w:val="single"/>
        </w:rPr>
        <w:t xml:space="preserve">　　</w:t>
      </w:r>
      <w:r w:rsidRPr="00125BD4">
        <w:rPr>
          <w:u w:val="single"/>
        </w:rPr>
        <w:tab/>
      </w:r>
      <w:r w:rsidR="00184434" w:rsidRPr="00125BD4">
        <w:rPr>
          <w:rFonts w:hint="eastAsia"/>
          <w:u w:val="single"/>
        </w:rPr>
        <w:t xml:space="preserve">　</w:t>
      </w:r>
      <w:r w:rsidRPr="00125BD4">
        <w:rPr>
          <w:rFonts w:hint="eastAsia"/>
          <w:u w:val="single"/>
        </w:rPr>
        <w:t xml:space="preserve">　代表者名</w:t>
      </w:r>
      <w:r w:rsidRPr="00125BD4">
        <w:rPr>
          <w:u w:val="single"/>
        </w:rPr>
        <w:tab/>
      </w:r>
      <w:r w:rsidRPr="00125BD4">
        <w:rPr>
          <w:u w:val="single"/>
        </w:rPr>
        <w:tab/>
      </w:r>
      <w:r w:rsidR="00184434" w:rsidRPr="00125BD4">
        <w:rPr>
          <w:rFonts w:hint="eastAsia"/>
          <w:u w:val="single"/>
        </w:rPr>
        <w:t xml:space="preserve">　　　　　　　</w:t>
      </w:r>
      <w:r w:rsidRPr="00125BD4">
        <w:rPr>
          <w:rFonts w:hint="eastAsia"/>
          <w:u w:val="single"/>
        </w:rPr>
        <w:t xml:space="preserve">連絡先（携帯）　　　　　　　　　　</w:t>
      </w:r>
      <w:r w:rsidRPr="00997280">
        <w:rPr>
          <w:rFonts w:hint="eastAsia"/>
          <w:color w:val="FF0000"/>
          <w:u w:val="single"/>
        </w:rPr>
        <w:t xml:space="preserve">　　　</w:t>
      </w:r>
    </w:p>
    <w:tbl>
      <w:tblPr>
        <w:tblpPr w:leftFromText="142" w:rightFromText="142" w:vertAnchor="text" w:tblpXSpec="center" w:tblpY="1"/>
        <w:tblOverlap w:val="never"/>
        <w:tblW w:w="98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6"/>
        <w:gridCol w:w="1501"/>
        <w:gridCol w:w="2534"/>
        <w:gridCol w:w="2534"/>
        <w:gridCol w:w="2534"/>
      </w:tblGrid>
      <w:tr w:rsidR="008E7C98" w:rsidRPr="008E7C98" w:rsidTr="00DB0449">
        <w:trPr>
          <w:trHeight w:val="510"/>
        </w:trPr>
        <w:tc>
          <w:tcPr>
            <w:tcW w:w="2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09A" w:rsidRDefault="008B509A" w:rsidP="00DB0449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利用日時</w:t>
            </w:r>
          </w:p>
          <w:p w:rsidR="00F64E28" w:rsidRPr="008E7C98" w:rsidRDefault="00F64E28" w:rsidP="00DB0449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kern w:val="0"/>
                <w:szCs w:val="21"/>
              </w:rPr>
              <w:t>（希望時間帯に○）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509A" w:rsidRPr="008E7C98" w:rsidRDefault="008B509A" w:rsidP="00DB0449">
            <w:pPr>
              <w:widowControl/>
              <w:jc w:val="center"/>
              <w:rPr>
                <w:rFonts w:hAnsi="ＭＳ Ｐゴシック" w:cs="ＭＳ Ｐゴシック"/>
                <w:kern w:val="0"/>
                <w:sz w:val="22"/>
              </w:rPr>
            </w:pPr>
            <w:r w:rsidRPr="008E7C98">
              <w:rPr>
                <w:rFonts w:hAnsi="ＭＳ Ｐゴシック" w:cs="ＭＳ Ｐゴシック" w:hint="eastAsia"/>
                <w:kern w:val="0"/>
                <w:sz w:val="22"/>
              </w:rPr>
              <w:t>会場</w:t>
            </w:r>
            <w:r w:rsidR="00B86C90" w:rsidRPr="008E7C98">
              <w:rPr>
                <w:rFonts w:hAnsi="ＭＳ Ｐゴシック" w:cs="ＭＳ Ｐゴシック" w:hint="eastAsia"/>
                <w:kern w:val="0"/>
                <w:sz w:val="22"/>
              </w:rPr>
              <w:t>(各コマ申し込み多数の場合</w:t>
            </w:r>
            <w:r w:rsidR="00DB0449" w:rsidRPr="008E7C98">
              <w:rPr>
                <w:rFonts w:hAnsi="ＭＳ Ｐゴシック" w:cs="ＭＳ Ｐゴシック" w:hint="eastAsia"/>
                <w:kern w:val="0"/>
                <w:sz w:val="22"/>
              </w:rPr>
              <w:t>時間調整または先着順となります</w:t>
            </w:r>
            <w:r w:rsidR="00B86C90" w:rsidRPr="008E7C98">
              <w:rPr>
                <w:rFonts w:hAnsi="ＭＳ Ｐゴシック" w:cs="ＭＳ Ｐゴシック" w:hint="eastAsia"/>
                <w:kern w:val="0"/>
                <w:sz w:val="22"/>
              </w:rPr>
              <w:t>)</w:t>
            </w:r>
          </w:p>
        </w:tc>
      </w:tr>
      <w:tr w:rsidR="008E7C98" w:rsidRPr="008E7C98" w:rsidTr="009833BC">
        <w:trPr>
          <w:trHeight w:val="510"/>
        </w:trPr>
        <w:tc>
          <w:tcPr>
            <w:tcW w:w="2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09A" w:rsidRPr="008E7C98" w:rsidRDefault="008B509A" w:rsidP="00DB0449">
            <w:pPr>
              <w:widowControl/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9A" w:rsidRPr="008E7C98" w:rsidRDefault="008708A3" w:rsidP="00DB0449">
            <w:pPr>
              <w:widowControl/>
              <w:jc w:val="center"/>
              <w:rPr>
                <w:rFonts w:hAnsi="ＭＳ Ｐゴシック" w:cs="ＭＳ Ｐゴシック"/>
                <w:kern w:val="0"/>
                <w:sz w:val="18"/>
                <w:szCs w:val="18"/>
              </w:rPr>
            </w:pPr>
            <w:r w:rsidRPr="008E7C98">
              <w:rPr>
                <w:rFonts w:hAnsi="ＭＳ Ｐゴシック" w:cs="ＭＳ Ｐゴシック" w:hint="eastAsia"/>
                <w:kern w:val="0"/>
                <w:sz w:val="18"/>
                <w:szCs w:val="18"/>
              </w:rPr>
              <w:t>岡崎公園野球場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9A" w:rsidRPr="008E7C98" w:rsidRDefault="008B509A" w:rsidP="00DB0449">
            <w:pPr>
              <w:widowControl/>
              <w:jc w:val="center"/>
              <w:rPr>
                <w:rFonts w:hAnsi="ＭＳ Ｐゴシック" w:cs="ＭＳ Ｐゴシック"/>
                <w:kern w:val="0"/>
                <w:sz w:val="18"/>
                <w:szCs w:val="18"/>
              </w:rPr>
            </w:pPr>
            <w:r w:rsidRPr="008E7C98">
              <w:rPr>
                <w:rFonts w:hAnsi="ＭＳ Ｐゴシック" w:cs="ＭＳ Ｐゴシック" w:hint="eastAsia"/>
                <w:kern w:val="0"/>
                <w:sz w:val="18"/>
                <w:szCs w:val="18"/>
              </w:rPr>
              <w:t>殿田公園</w:t>
            </w:r>
            <w:r w:rsidR="008708A3" w:rsidRPr="008E7C98">
              <w:rPr>
                <w:rFonts w:hAnsi="ＭＳ Ｐゴシック" w:cs="ＭＳ Ｐゴシック" w:hint="eastAsia"/>
                <w:kern w:val="0"/>
                <w:sz w:val="18"/>
                <w:szCs w:val="18"/>
              </w:rPr>
              <w:t>野球場</w:t>
            </w:r>
            <w:r w:rsidRPr="008E7C98">
              <w:rPr>
                <w:rFonts w:hAnsi="ＭＳ Ｐゴシック" w:cs="ＭＳ Ｐゴシック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09A" w:rsidRPr="008E7C98" w:rsidRDefault="008B509A" w:rsidP="00DB0449">
            <w:pPr>
              <w:widowControl/>
              <w:jc w:val="center"/>
              <w:rPr>
                <w:rFonts w:hAnsi="ＭＳ Ｐゴシック" w:cs="ＭＳ Ｐゴシック"/>
                <w:kern w:val="0"/>
                <w:sz w:val="18"/>
                <w:szCs w:val="18"/>
              </w:rPr>
            </w:pPr>
            <w:r w:rsidRPr="008E7C98">
              <w:rPr>
                <w:rFonts w:hAnsi="ＭＳ Ｐゴシック" w:cs="ＭＳ Ｐゴシック" w:hint="eastAsia"/>
                <w:kern w:val="0"/>
                <w:sz w:val="18"/>
                <w:szCs w:val="18"/>
              </w:rPr>
              <w:t>殿田公園</w:t>
            </w:r>
            <w:r w:rsidR="008708A3" w:rsidRPr="008E7C98">
              <w:rPr>
                <w:rFonts w:hAnsi="ＭＳ Ｐゴシック" w:cs="ＭＳ Ｐゴシック" w:hint="eastAsia"/>
                <w:kern w:val="0"/>
                <w:sz w:val="18"/>
                <w:szCs w:val="18"/>
              </w:rPr>
              <w:t>野球場</w:t>
            </w:r>
            <w:r w:rsidRPr="008E7C98">
              <w:rPr>
                <w:rFonts w:hAnsi="ＭＳ Ｐゴシック" w:cs="ＭＳ Ｐゴシック" w:hint="eastAsia"/>
                <w:kern w:val="0"/>
                <w:sz w:val="18"/>
                <w:szCs w:val="18"/>
              </w:rPr>
              <w:t>B</w:t>
            </w:r>
          </w:p>
        </w:tc>
      </w:tr>
      <w:tr w:rsidR="008E7C98" w:rsidRPr="008E7C98" w:rsidTr="00C84FA6">
        <w:trPr>
          <w:trHeight w:val="804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 xml:space="preserve">8/17（木）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午前9：00～</w:t>
            </w:r>
          </w:p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午前11:00～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BC" w:rsidRPr="008E7C98" w:rsidRDefault="009833BC" w:rsidP="009833BC">
            <w:pPr>
              <w:widowControl/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BC" w:rsidRPr="008E7C98" w:rsidRDefault="009833BC" w:rsidP="009833BC">
            <w:pPr>
              <w:widowControl/>
              <w:jc w:val="left"/>
              <w:rPr>
                <w:rFonts w:hAnsi="ＭＳ Ｐゴシック" w:cs="ＭＳ Ｐゴシック"/>
                <w:i/>
                <w:iCs/>
                <w:kern w:val="0"/>
                <w:szCs w:val="21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BC" w:rsidRPr="008E7C98" w:rsidRDefault="009833BC" w:rsidP="009833BC">
            <w:pPr>
              <w:widowControl/>
              <w:jc w:val="left"/>
              <w:rPr>
                <w:rFonts w:hAnsi="ＭＳ Ｐゴシック" w:cs="ＭＳ Ｐゴシック"/>
                <w:i/>
                <w:iCs/>
                <w:kern w:val="0"/>
                <w:szCs w:val="21"/>
              </w:rPr>
            </w:pPr>
          </w:p>
        </w:tc>
      </w:tr>
      <w:tr w:rsidR="008E7C98" w:rsidRPr="008E7C98" w:rsidTr="00C84FA6">
        <w:trPr>
          <w:trHeight w:val="804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午後13:00～</w:t>
            </w:r>
          </w:p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午後15:00～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BC" w:rsidRPr="008E7C98" w:rsidRDefault="009833BC" w:rsidP="009833BC">
            <w:pPr>
              <w:widowControl/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BC" w:rsidRPr="008E7C98" w:rsidRDefault="009833BC" w:rsidP="009833BC">
            <w:pPr>
              <w:widowControl/>
              <w:jc w:val="left"/>
              <w:rPr>
                <w:rFonts w:hAnsi="ＭＳ Ｐゴシック" w:cs="ＭＳ Ｐゴシック"/>
                <w:i/>
                <w:iCs/>
                <w:kern w:val="0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BC" w:rsidRPr="008E7C98" w:rsidRDefault="009833BC" w:rsidP="009833BC">
            <w:pPr>
              <w:widowControl/>
              <w:jc w:val="left"/>
              <w:rPr>
                <w:rFonts w:hAnsi="ＭＳ Ｐゴシック" w:cs="ＭＳ Ｐゴシック"/>
                <w:i/>
                <w:iCs/>
                <w:kern w:val="0"/>
                <w:szCs w:val="21"/>
              </w:rPr>
            </w:pPr>
          </w:p>
        </w:tc>
      </w:tr>
      <w:tr w:rsidR="008E7C98" w:rsidRPr="008E7C98" w:rsidTr="00C84FA6">
        <w:trPr>
          <w:trHeight w:val="80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/>
                <w:kern w:val="0"/>
                <w:szCs w:val="21"/>
              </w:rPr>
              <w:t>8/1</w:t>
            </w: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8</w:t>
            </w:r>
            <w:r w:rsidRPr="008E7C98">
              <w:rPr>
                <w:rFonts w:hAnsi="ＭＳ Ｐゴシック" w:cs="ＭＳ Ｐゴシック"/>
                <w:kern w:val="0"/>
                <w:szCs w:val="21"/>
              </w:rPr>
              <w:t>（</w:t>
            </w: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金</w:t>
            </w:r>
            <w:r w:rsidRPr="008E7C98">
              <w:rPr>
                <w:rFonts w:hAnsi="ＭＳ Ｐゴシック" w:cs="ＭＳ Ｐゴシック"/>
                <w:kern w:val="0"/>
                <w:szCs w:val="21"/>
              </w:rPr>
              <w:t>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午前9：00～</w:t>
            </w:r>
          </w:p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午前11:00～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BC" w:rsidRPr="008E7C98" w:rsidRDefault="009833BC" w:rsidP="009833BC">
            <w:pPr>
              <w:widowControl/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BC" w:rsidRPr="008E7C98" w:rsidRDefault="009833BC" w:rsidP="009833BC">
            <w:pPr>
              <w:widowControl/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BC" w:rsidRPr="008E7C98" w:rsidRDefault="009833BC" w:rsidP="009833BC">
            <w:pPr>
              <w:widowControl/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</w:tr>
      <w:tr w:rsidR="008E7C98" w:rsidRPr="008E7C98" w:rsidTr="009833BC">
        <w:trPr>
          <w:trHeight w:val="794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午後13:00～</w:t>
            </w:r>
          </w:p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午後15:00～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BC" w:rsidRPr="008E7C98" w:rsidRDefault="009833BC" w:rsidP="009833BC">
            <w:pPr>
              <w:widowControl/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BC" w:rsidRPr="008E7C98" w:rsidRDefault="009833BC" w:rsidP="009833BC">
            <w:pPr>
              <w:widowControl/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3BC" w:rsidRPr="008E7C98" w:rsidRDefault="009833BC" w:rsidP="009833BC">
            <w:pPr>
              <w:widowControl/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</w:tr>
      <w:tr w:rsidR="008E7C98" w:rsidRPr="008E7C98" w:rsidTr="009833BC">
        <w:trPr>
          <w:trHeight w:val="93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/>
                <w:kern w:val="0"/>
                <w:szCs w:val="21"/>
              </w:rPr>
              <w:t>8/1</w:t>
            </w: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9</w:t>
            </w:r>
          </w:p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/>
                <w:kern w:val="0"/>
                <w:szCs w:val="21"/>
              </w:rPr>
              <w:t>（</w:t>
            </w: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土</w:t>
            </w:r>
            <w:r w:rsidRPr="008E7C98">
              <w:rPr>
                <w:rFonts w:hAnsi="ＭＳ Ｐゴシック" w:cs="ＭＳ Ｐゴシック"/>
                <w:kern w:val="0"/>
                <w:szCs w:val="21"/>
              </w:rPr>
              <w:t>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午前9：00～</w:t>
            </w:r>
          </w:p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午前11:00～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  <w:highlight w:val="yellow"/>
              </w:rPr>
              <w:t>利用できません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3BC" w:rsidRPr="008E7C98" w:rsidRDefault="009833BC" w:rsidP="009833BC">
            <w:pPr>
              <w:widowControl/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3BC" w:rsidRPr="008E7C98" w:rsidRDefault="009833BC" w:rsidP="009833BC">
            <w:pPr>
              <w:widowControl/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</w:tr>
      <w:tr w:rsidR="008E7C98" w:rsidRPr="008E7C98" w:rsidTr="009833BC">
        <w:trPr>
          <w:trHeight w:val="804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午後13:00～</w:t>
            </w:r>
          </w:p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午後15:00～</w:t>
            </w:r>
          </w:p>
        </w:tc>
        <w:tc>
          <w:tcPr>
            <w:tcW w:w="2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33BC" w:rsidRPr="008E7C98" w:rsidRDefault="009833BC" w:rsidP="009833BC">
            <w:pPr>
              <w:widowControl/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BC" w:rsidRPr="008E7C98" w:rsidRDefault="009833BC" w:rsidP="009833BC">
            <w:pPr>
              <w:widowControl/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BC" w:rsidRPr="008E7C98" w:rsidRDefault="009833BC" w:rsidP="009833BC">
            <w:pPr>
              <w:widowControl/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</w:tr>
      <w:tr w:rsidR="008E7C98" w:rsidRPr="008E7C98" w:rsidTr="009833BC">
        <w:trPr>
          <w:trHeight w:val="80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 xml:space="preserve">8/20（日）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午前9：00～</w:t>
            </w:r>
          </w:p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午前11:00～</w:t>
            </w:r>
          </w:p>
        </w:tc>
        <w:tc>
          <w:tcPr>
            <w:tcW w:w="2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833BC" w:rsidRPr="008E7C98" w:rsidRDefault="009833BC" w:rsidP="009833BC">
            <w:pPr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BC" w:rsidRPr="008E7C98" w:rsidRDefault="009833BC" w:rsidP="009833BC">
            <w:pPr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BC" w:rsidRPr="008E7C98" w:rsidRDefault="009833BC" w:rsidP="009833BC">
            <w:pPr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</w:tr>
      <w:tr w:rsidR="008E7C98" w:rsidRPr="008E7C98" w:rsidTr="009833BC">
        <w:trPr>
          <w:trHeight w:val="794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BC" w:rsidRPr="008E7C98" w:rsidRDefault="009833BC" w:rsidP="009833BC">
            <w:pPr>
              <w:widowControl/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午後13:00～</w:t>
            </w:r>
          </w:p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午後15:00～</w:t>
            </w:r>
          </w:p>
        </w:tc>
        <w:tc>
          <w:tcPr>
            <w:tcW w:w="2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833BC" w:rsidRPr="008E7C98" w:rsidRDefault="009833BC" w:rsidP="009833BC">
            <w:pPr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BC" w:rsidRPr="008E7C98" w:rsidRDefault="009833BC" w:rsidP="009833BC">
            <w:pPr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BC" w:rsidRPr="008E7C98" w:rsidRDefault="009833BC" w:rsidP="009833BC">
            <w:pPr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</w:tr>
      <w:tr w:rsidR="008E7C98" w:rsidRPr="008E7C98" w:rsidTr="009833BC">
        <w:trPr>
          <w:trHeight w:val="804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 xml:space="preserve">8/21（月）　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午前9：00～</w:t>
            </w:r>
          </w:p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午前11:00～</w:t>
            </w:r>
          </w:p>
        </w:tc>
        <w:tc>
          <w:tcPr>
            <w:tcW w:w="2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833BC" w:rsidRPr="008E7C98" w:rsidRDefault="009833BC" w:rsidP="009833BC">
            <w:pPr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BC" w:rsidRPr="008E7C98" w:rsidRDefault="009833BC" w:rsidP="009833BC">
            <w:pPr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BC" w:rsidRPr="008E7C98" w:rsidRDefault="009833BC" w:rsidP="009833BC">
            <w:pPr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</w:tr>
      <w:tr w:rsidR="008E7C98" w:rsidRPr="008E7C98" w:rsidTr="009833BC">
        <w:trPr>
          <w:trHeight w:val="794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3BC" w:rsidRPr="008E7C98" w:rsidRDefault="009833BC" w:rsidP="009833BC">
            <w:pPr>
              <w:widowControl/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午後13:00～</w:t>
            </w:r>
          </w:p>
          <w:p w:rsidR="009833BC" w:rsidRPr="008E7C98" w:rsidRDefault="009833BC" w:rsidP="009833BC">
            <w:pPr>
              <w:widowControl/>
              <w:jc w:val="center"/>
              <w:rPr>
                <w:rFonts w:hAnsi="ＭＳ Ｐゴシック" w:cs="ＭＳ Ｐゴシック"/>
                <w:kern w:val="0"/>
                <w:szCs w:val="21"/>
              </w:rPr>
            </w:pPr>
            <w:r w:rsidRPr="008E7C98">
              <w:rPr>
                <w:rFonts w:hAnsi="ＭＳ Ｐゴシック" w:cs="ＭＳ Ｐゴシック" w:hint="eastAsia"/>
                <w:kern w:val="0"/>
                <w:szCs w:val="21"/>
              </w:rPr>
              <w:t>午後15:00～</w:t>
            </w:r>
          </w:p>
        </w:tc>
        <w:tc>
          <w:tcPr>
            <w:tcW w:w="2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833BC" w:rsidRPr="008E7C98" w:rsidRDefault="009833BC" w:rsidP="009833BC">
            <w:pPr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BC" w:rsidRPr="008E7C98" w:rsidRDefault="009833BC" w:rsidP="009833BC">
            <w:pPr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BC" w:rsidRPr="008E7C98" w:rsidRDefault="009833BC" w:rsidP="009833BC">
            <w:pPr>
              <w:jc w:val="left"/>
              <w:rPr>
                <w:rFonts w:hAnsi="ＭＳ Ｐゴシック" w:cs="ＭＳ Ｐゴシック"/>
                <w:kern w:val="0"/>
                <w:szCs w:val="21"/>
              </w:rPr>
            </w:pPr>
          </w:p>
        </w:tc>
      </w:tr>
    </w:tbl>
    <w:p w:rsidR="000D468F" w:rsidRPr="008E7C98" w:rsidRDefault="00E42740" w:rsidP="00B025AA">
      <w:pPr>
        <w:snapToGrid w:val="0"/>
        <w:spacing w:line="240" w:lineRule="atLeast"/>
        <w:ind w:firstLine="839"/>
        <w:jc w:val="left"/>
      </w:pPr>
      <w:r w:rsidRPr="008E7C98">
        <w:rPr>
          <w:rFonts w:hint="eastAsia"/>
        </w:rPr>
        <w:t>注；～</w:t>
      </w:r>
      <w:r w:rsidRPr="008E7C98">
        <w:tab/>
      </w:r>
      <w:r w:rsidRPr="008E7C98">
        <w:rPr>
          <w:rFonts w:hint="eastAsia"/>
        </w:rPr>
        <w:t>１）各コマ　＠</w:t>
      </w:r>
      <w:r w:rsidR="00575FD7" w:rsidRPr="008E7C98">
        <w:rPr>
          <w:rFonts w:hint="eastAsia"/>
        </w:rPr>
        <w:t>1</w:t>
      </w:r>
      <w:r w:rsidRPr="008E7C98">
        <w:rPr>
          <w:rFonts w:hint="eastAsia"/>
        </w:rPr>
        <w:t>，000円／チームの整備費をいただきます</w:t>
      </w:r>
    </w:p>
    <w:p w:rsidR="00E42740" w:rsidRDefault="00E42740" w:rsidP="00B025AA">
      <w:pPr>
        <w:snapToGrid w:val="0"/>
        <w:spacing w:line="240" w:lineRule="atLeast"/>
        <w:ind w:firstLine="839"/>
        <w:jc w:val="left"/>
      </w:pPr>
      <w:r w:rsidRPr="008E7C98">
        <w:rPr>
          <w:rFonts w:hint="eastAsia"/>
        </w:rPr>
        <w:t xml:space="preserve">　　　　</w:t>
      </w:r>
      <w:r w:rsidRPr="008E7C98">
        <w:tab/>
      </w:r>
      <w:r w:rsidRPr="008E7C98">
        <w:rPr>
          <w:rFonts w:hint="eastAsia"/>
        </w:rPr>
        <w:t>２）殿田公園は休憩室あり</w:t>
      </w:r>
      <w:r w:rsidR="005A465D">
        <w:rPr>
          <w:rFonts w:hint="eastAsia"/>
        </w:rPr>
        <w:t>ます。</w:t>
      </w:r>
    </w:p>
    <w:p w:rsidR="00DC2DF6" w:rsidRDefault="00DC2DF6" w:rsidP="00B025AA">
      <w:pPr>
        <w:snapToGrid w:val="0"/>
        <w:spacing w:line="240" w:lineRule="atLeast"/>
        <w:ind w:firstLine="839"/>
        <w:jc w:val="left"/>
      </w:pPr>
    </w:p>
    <w:p w:rsidR="00DC2DF6" w:rsidRPr="008E7C98" w:rsidRDefault="00DC2DF6" w:rsidP="00B025AA">
      <w:pPr>
        <w:snapToGrid w:val="0"/>
        <w:spacing w:line="240" w:lineRule="atLeast"/>
        <w:ind w:firstLine="839"/>
        <w:jc w:val="left"/>
        <w:rPr>
          <w:rFonts w:hint="eastAsia"/>
        </w:rPr>
      </w:pPr>
    </w:p>
    <w:p w:rsidR="008B509A" w:rsidRPr="008E7C98" w:rsidRDefault="00B025AA" w:rsidP="00231447">
      <w:pPr>
        <w:snapToGrid w:val="0"/>
        <w:spacing w:line="240" w:lineRule="atLeast"/>
        <w:ind w:firstLine="839"/>
        <w:jc w:val="left"/>
      </w:pPr>
      <w:r w:rsidRPr="008E7C98">
        <w:tab/>
      </w:r>
      <w:r w:rsidR="008B509A" w:rsidRPr="008E7C98">
        <w:tab/>
      </w:r>
      <w:r w:rsidR="008B509A" w:rsidRPr="008E7C98">
        <w:rPr>
          <w:rFonts w:hint="eastAsia"/>
        </w:rPr>
        <w:t>３）練習会場利用申し込みは、8/1</w:t>
      </w:r>
      <w:r w:rsidR="009833BC" w:rsidRPr="008E7C98">
        <w:rPr>
          <w:rFonts w:hint="eastAsia"/>
        </w:rPr>
        <w:t>4</w:t>
      </w:r>
      <w:r w:rsidR="008B509A" w:rsidRPr="008E7C98">
        <w:rPr>
          <w:rFonts w:hint="eastAsia"/>
        </w:rPr>
        <w:t>（月）を期限とします</w:t>
      </w:r>
    </w:p>
    <w:sectPr w:rsidR="008B509A" w:rsidRPr="008E7C98" w:rsidSect="00F71428">
      <w:pgSz w:w="11906" w:h="16838"/>
      <w:pgMar w:top="851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30ED" w:rsidRDefault="003330ED" w:rsidP="00DF0999">
      <w:r>
        <w:separator/>
      </w:r>
    </w:p>
  </w:endnote>
  <w:endnote w:type="continuationSeparator" w:id="0">
    <w:p w:rsidR="003330ED" w:rsidRDefault="003330ED" w:rsidP="00D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30ED" w:rsidRDefault="003330ED" w:rsidP="00DF0999">
      <w:r>
        <w:separator/>
      </w:r>
    </w:p>
  </w:footnote>
  <w:footnote w:type="continuationSeparator" w:id="0">
    <w:p w:rsidR="003330ED" w:rsidRDefault="003330ED" w:rsidP="00DF0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2C"/>
    <w:rsid w:val="000D468F"/>
    <w:rsid w:val="001223AA"/>
    <w:rsid w:val="00125BD4"/>
    <w:rsid w:val="00131087"/>
    <w:rsid w:val="00184434"/>
    <w:rsid w:val="002306E4"/>
    <w:rsid w:val="00231447"/>
    <w:rsid w:val="002A1C15"/>
    <w:rsid w:val="002B1206"/>
    <w:rsid w:val="002F1117"/>
    <w:rsid w:val="00306595"/>
    <w:rsid w:val="00323AA6"/>
    <w:rsid w:val="003330ED"/>
    <w:rsid w:val="00380F3B"/>
    <w:rsid w:val="00422436"/>
    <w:rsid w:val="004C3D43"/>
    <w:rsid w:val="00534F47"/>
    <w:rsid w:val="00575FD7"/>
    <w:rsid w:val="005828E2"/>
    <w:rsid w:val="00587834"/>
    <w:rsid w:val="005A465D"/>
    <w:rsid w:val="006220A0"/>
    <w:rsid w:val="00666772"/>
    <w:rsid w:val="00713F1A"/>
    <w:rsid w:val="00792FE5"/>
    <w:rsid w:val="00832A9A"/>
    <w:rsid w:val="008708A3"/>
    <w:rsid w:val="008B509A"/>
    <w:rsid w:val="008E7C98"/>
    <w:rsid w:val="0093762C"/>
    <w:rsid w:val="00967FD6"/>
    <w:rsid w:val="009833BC"/>
    <w:rsid w:val="00997280"/>
    <w:rsid w:val="009F198D"/>
    <w:rsid w:val="00A422F0"/>
    <w:rsid w:val="00A55CE4"/>
    <w:rsid w:val="00A8072C"/>
    <w:rsid w:val="00A85A8E"/>
    <w:rsid w:val="00A96ACF"/>
    <w:rsid w:val="00AA5393"/>
    <w:rsid w:val="00B025AA"/>
    <w:rsid w:val="00B86C90"/>
    <w:rsid w:val="00BB243E"/>
    <w:rsid w:val="00BB6611"/>
    <w:rsid w:val="00C722D0"/>
    <w:rsid w:val="00C741DF"/>
    <w:rsid w:val="00CF0BEF"/>
    <w:rsid w:val="00DB0449"/>
    <w:rsid w:val="00DC2A43"/>
    <w:rsid w:val="00DC2DF6"/>
    <w:rsid w:val="00DF0999"/>
    <w:rsid w:val="00E42740"/>
    <w:rsid w:val="00EE03B9"/>
    <w:rsid w:val="00EE410D"/>
    <w:rsid w:val="00F04F9A"/>
    <w:rsid w:val="00F06DB0"/>
    <w:rsid w:val="00F3736B"/>
    <w:rsid w:val="00F64E28"/>
    <w:rsid w:val="00F71428"/>
    <w:rsid w:val="00F9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2ED2C1"/>
  <w15:docId w15:val="{78A7FB20-0A3A-4249-BEDC-033579F1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3762C"/>
  </w:style>
  <w:style w:type="character" w:customStyle="1" w:styleId="a4">
    <w:name w:val="日付 (文字)"/>
    <w:basedOn w:val="a0"/>
    <w:link w:val="a3"/>
    <w:uiPriority w:val="99"/>
    <w:semiHidden/>
    <w:rsid w:val="0093762C"/>
  </w:style>
  <w:style w:type="table" w:styleId="a5">
    <w:name w:val="Table Grid"/>
    <w:basedOn w:val="a1"/>
    <w:uiPriority w:val="39"/>
    <w:rsid w:val="0013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09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0999"/>
  </w:style>
  <w:style w:type="paragraph" w:styleId="a8">
    <w:name w:val="footer"/>
    <w:basedOn w:val="a"/>
    <w:link w:val="a9"/>
    <w:uiPriority w:val="99"/>
    <w:unhideWhenUsed/>
    <w:rsid w:val="00DF09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999"/>
  </w:style>
  <w:style w:type="paragraph" w:styleId="aa">
    <w:name w:val="List Paragraph"/>
    <w:basedOn w:val="a"/>
    <w:uiPriority w:val="34"/>
    <w:qFormat/>
    <w:rsid w:val="00EE410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7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972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BEDB-79CB-44B9-8937-DA8982E0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軟式 野球連盟</dc:creator>
  <cp:lastModifiedBy>野球連盟 京都軟式</cp:lastModifiedBy>
  <cp:revision>6</cp:revision>
  <cp:lastPrinted>2023-06-09T01:46:00Z</cp:lastPrinted>
  <dcterms:created xsi:type="dcterms:W3CDTF">2023-06-09T01:05:00Z</dcterms:created>
  <dcterms:modified xsi:type="dcterms:W3CDTF">2023-06-09T02:03:00Z</dcterms:modified>
</cp:coreProperties>
</file>